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4E28" w14:textId="77777777"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DEE9503" wp14:editId="64D74E3B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14:paraId="570909F4" w14:textId="77777777" w:rsidR="00F114DD" w:rsidRDefault="00F114DD" w:rsidP="00757235">
      <w:pPr>
        <w:pStyle w:val="1"/>
        <w:ind w:left="708" w:firstLine="708"/>
        <w:jc w:val="both"/>
      </w:pPr>
    </w:p>
    <w:p w14:paraId="10CFC30A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0D7A119B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591110EC" w14:textId="77777777" w:rsidR="00B10FD6" w:rsidRDefault="00B10F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F0218EA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2E8285ED" w14:textId="77777777" w:rsidR="00E06CD6" w:rsidRPr="00E76BCE" w:rsidRDefault="00AE427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058A26C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435BF475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39BE0392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99BD46D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313203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14:paraId="4C5883D1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C5C3F6" w14:textId="1367E9C9"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917AF">
        <w:rPr>
          <w:rFonts w:ascii="Times New Roman" w:hAnsi="Times New Roman" w:cs="Times New Roman"/>
          <w:b w:val="0"/>
          <w:sz w:val="24"/>
          <w:szCs w:val="24"/>
        </w:rPr>
        <w:t xml:space="preserve"> 08</w:t>
      </w:r>
      <w:proofErr w:type="gramEnd"/>
      <w:r w:rsidR="000917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4A20">
        <w:rPr>
          <w:rFonts w:ascii="Times New Roman" w:hAnsi="Times New Roman" w:cs="Times New Roman"/>
          <w:b w:val="0"/>
          <w:sz w:val="24"/>
          <w:szCs w:val="24"/>
        </w:rPr>
        <w:t xml:space="preserve"> ноября 202</w:t>
      </w:r>
      <w:r w:rsidR="001F5E1A">
        <w:rPr>
          <w:rFonts w:ascii="Times New Roman" w:hAnsi="Times New Roman" w:cs="Times New Roman"/>
          <w:b w:val="0"/>
          <w:sz w:val="24"/>
          <w:szCs w:val="24"/>
        </w:rPr>
        <w:t>4</w:t>
      </w:r>
      <w:r w:rsidR="000917AF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0917AF">
        <w:rPr>
          <w:rFonts w:ascii="Times New Roman" w:hAnsi="Times New Roman" w:cs="Times New Roman"/>
          <w:b w:val="0"/>
          <w:sz w:val="24"/>
          <w:szCs w:val="24"/>
        </w:rPr>
        <w:tab/>
        <w:t>№ 25</w:t>
      </w:r>
    </w:p>
    <w:p w14:paraId="0FFBA8CF" w14:textId="77777777"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487CB2A" w14:textId="77777777"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14:paraId="2889EC6A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14:paraId="4E3F7666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14:paraId="73AE035D" w14:textId="77777777"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3FE98" w14:textId="335F5302"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3F4A20">
        <w:rPr>
          <w:rFonts w:ascii="Times New Roman" w:hAnsi="Times New Roman" w:cs="Times New Roman"/>
          <w:sz w:val="24"/>
          <w:szCs w:val="24"/>
        </w:rPr>
        <w:t>на 202</w:t>
      </w:r>
      <w:r w:rsidR="001F5E1A">
        <w:rPr>
          <w:rFonts w:ascii="Times New Roman" w:hAnsi="Times New Roman" w:cs="Times New Roman"/>
          <w:sz w:val="24"/>
          <w:szCs w:val="24"/>
        </w:rPr>
        <w:t>5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B0AF823" w14:textId="77777777"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EDE5EB5" w14:textId="77777777"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57654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AE4271">
        <w:rPr>
          <w:sz w:val="24"/>
          <w:szCs w:val="24"/>
        </w:rPr>
        <w:t>Николае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3B6E5D">
        <w:rPr>
          <w:sz w:val="24"/>
          <w:szCs w:val="24"/>
        </w:rPr>
        <w:t xml:space="preserve">поселения </w:t>
      </w:r>
      <w:r w:rsidR="003B6E5D" w:rsidRPr="003B6E5D">
        <w:rPr>
          <w:sz w:val="24"/>
          <w:szCs w:val="24"/>
        </w:rPr>
        <w:t>от 05.11.2020 года № 33</w:t>
      </w:r>
      <w:r w:rsidR="0067509E" w:rsidRPr="003B6E5D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14:paraId="63E439AB" w14:textId="77777777"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5852EF6" w14:textId="77777777"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14:paraId="2167650B" w14:textId="77777777"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169C0A06" w14:textId="232313D2"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3F4A20">
        <w:rPr>
          <w:sz w:val="24"/>
          <w:szCs w:val="24"/>
        </w:rPr>
        <w:t>с 01.01.202</w:t>
      </w:r>
      <w:r w:rsidR="001F5E1A">
        <w:rPr>
          <w:sz w:val="24"/>
          <w:szCs w:val="24"/>
        </w:rPr>
        <w:t>5</w:t>
      </w:r>
      <w:r w:rsidR="003F4A20">
        <w:rPr>
          <w:sz w:val="24"/>
          <w:szCs w:val="24"/>
        </w:rPr>
        <w:t xml:space="preserve"> года по 31.12.202</w:t>
      </w:r>
      <w:r w:rsidR="001F5E1A">
        <w:rPr>
          <w:sz w:val="24"/>
          <w:szCs w:val="24"/>
        </w:rPr>
        <w:t>5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14:paraId="7B395667" w14:textId="77777777"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3F4A20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14:paraId="61B49F88" w14:textId="77777777"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14:paraId="695916D2" w14:textId="77777777"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AE4271">
        <w:rPr>
          <w:spacing w:val="1"/>
          <w:sz w:val="24"/>
          <w:szCs w:val="24"/>
        </w:rPr>
        <w:t>А.Ю.Кулькова</w:t>
      </w:r>
      <w:proofErr w:type="spellEnd"/>
      <w:r w:rsidR="00AE4271">
        <w:rPr>
          <w:spacing w:val="1"/>
          <w:sz w:val="24"/>
          <w:szCs w:val="24"/>
        </w:rPr>
        <w:t>.</w:t>
      </w:r>
    </w:p>
    <w:p w14:paraId="19CD5E24" w14:textId="77777777"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14:paraId="76A15B79" w14:textId="77777777"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F2D57" w14:textId="77777777"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B2A2A" w14:textId="77777777"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D52A4" w14:textId="77777777" w:rsidR="00AE4271" w:rsidRPr="00E52640" w:rsidRDefault="00035F0D" w:rsidP="00AE4271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AE4271" w:rsidRPr="00E52640">
        <w:rPr>
          <w:sz w:val="24"/>
          <w:szCs w:val="24"/>
        </w:rPr>
        <w:t>Николаевского</w:t>
      </w:r>
      <w:r w:rsidR="00AE4271" w:rsidRPr="00E52640">
        <w:rPr>
          <w:snapToGrid w:val="0"/>
          <w:sz w:val="24"/>
          <w:szCs w:val="24"/>
        </w:rPr>
        <w:t xml:space="preserve"> сельского поселения</w:t>
      </w:r>
      <w:r w:rsidR="00AE4271" w:rsidRPr="00E52640">
        <w:rPr>
          <w:snapToGrid w:val="0"/>
          <w:sz w:val="24"/>
          <w:szCs w:val="24"/>
        </w:rPr>
        <w:tab/>
        <w:t>______________</w:t>
      </w:r>
      <w:r w:rsidR="00AE4271" w:rsidRPr="00E52640">
        <w:rPr>
          <w:snapToGrid w:val="0"/>
          <w:sz w:val="24"/>
          <w:szCs w:val="24"/>
        </w:rPr>
        <w:tab/>
      </w:r>
      <w:proofErr w:type="spellStart"/>
      <w:r w:rsidR="00AE4271">
        <w:rPr>
          <w:snapToGrid w:val="0"/>
          <w:sz w:val="24"/>
          <w:szCs w:val="24"/>
        </w:rPr>
        <w:t>А.Ю.Кульков</w:t>
      </w:r>
      <w:proofErr w:type="spellEnd"/>
    </w:p>
    <w:p w14:paraId="41683F0F" w14:textId="77777777" w:rsidR="00AE4271" w:rsidRPr="00E52640" w:rsidRDefault="00AE4271" w:rsidP="00AE4271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5748085A" w14:textId="77777777" w:rsidR="00AE4271" w:rsidRPr="00E52640" w:rsidRDefault="00AE4271" w:rsidP="00AE4271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А.Бочкарёва</w:t>
      </w:r>
      <w:proofErr w:type="spellEnd"/>
    </w:p>
    <w:p w14:paraId="01753FBD" w14:textId="77777777"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14:paraId="0A1ADD60" w14:textId="77777777"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14:paraId="43AB69B1" w14:textId="77777777"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14:paraId="22028B06" w14:textId="77777777"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14:paraId="569C2D8F" w14:textId="77777777" w:rsidR="00DB6ACE" w:rsidRDefault="003F4A20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14:paraId="408CB29F" w14:textId="77777777" w:rsidR="00DB6ACE" w:rsidRDefault="00DB6ACE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14:paraId="70AD5846" w14:textId="77777777" w:rsidR="00DB6ACE" w:rsidRDefault="00DB6ACE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колаевского сельского поселения</w:t>
      </w:r>
    </w:p>
    <w:p w14:paraId="45205F74" w14:textId="77777777" w:rsidR="00DB6ACE" w:rsidRDefault="00DB6ACE" w:rsidP="00DB6AC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14:paraId="05FABFE2" w14:textId="77777777" w:rsidR="00DB6ACE" w:rsidRDefault="00DB6ACE" w:rsidP="00DB6AC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14:paraId="7F9FF34D" w14:textId="38ED82B0" w:rsidR="00DB6ACE" w:rsidRDefault="003F4A20" w:rsidP="00DB6ACE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0917AF">
        <w:rPr>
          <w:rFonts w:ascii="Times New Roman" w:hAnsi="Times New Roman" w:cs="Times New Roman"/>
          <w:sz w:val="22"/>
          <w:szCs w:val="22"/>
        </w:rPr>
        <w:t>08</w:t>
      </w:r>
      <w:r w:rsidR="00DB6ACE"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1F5E1A">
        <w:rPr>
          <w:rFonts w:ascii="Times New Roman" w:hAnsi="Times New Roman" w:cs="Times New Roman"/>
          <w:sz w:val="22"/>
          <w:szCs w:val="22"/>
        </w:rPr>
        <w:t>4</w:t>
      </w:r>
      <w:r w:rsidR="00DB6ACE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0917AF">
        <w:rPr>
          <w:rFonts w:ascii="Times New Roman" w:hAnsi="Times New Roman" w:cs="Times New Roman"/>
          <w:sz w:val="22"/>
          <w:szCs w:val="22"/>
        </w:rPr>
        <w:t>25</w:t>
      </w:r>
    </w:p>
    <w:p w14:paraId="3645C5A3" w14:textId="77777777"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2DBBD103" w14:textId="77777777"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194E2EEB" w14:textId="77777777"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676AA424" w14:textId="77777777" w:rsidR="00DB6ACE" w:rsidRDefault="00DB6ACE" w:rsidP="00DB6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14:paraId="0127F0D1" w14:textId="77777777"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744E3F70" w14:textId="77777777" w:rsidR="00DB6ACE" w:rsidRDefault="00DB6ACE" w:rsidP="00DB6AC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064"/>
        <w:gridCol w:w="2010"/>
        <w:gridCol w:w="1801"/>
        <w:gridCol w:w="1742"/>
        <w:gridCol w:w="1533"/>
      </w:tblGrid>
      <w:tr w:rsidR="00B10FD6" w14:paraId="6299A757" w14:textId="5CF1BDAB" w:rsidTr="007E7758">
        <w:trPr>
          <w:trHeight w:val="487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B0C2" w14:textId="77777777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FEA1" w14:textId="77777777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5BC" w14:textId="3A2513D9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B10FD6" w14:paraId="5FA6A0E4" w14:textId="23E26442" w:rsidTr="00B10FD6">
        <w:trPr>
          <w:trHeight w:val="22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97D0" w14:textId="77777777" w:rsidR="00B10FD6" w:rsidRDefault="00B10F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CCEC" w14:textId="77777777" w:rsidR="00B10FD6" w:rsidRDefault="00B10F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FD4" w14:textId="77777777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AE14" w14:textId="710628F8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42B8" w14:textId="4A1D6976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D2C" w14:textId="77777777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679" w14:textId="77777777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EBFA" w14:textId="1757913D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D6">
              <w:rPr>
                <w:rFonts w:ascii="Times New Roman" w:hAnsi="Times New Roman" w:cs="Times New Roman"/>
                <w:sz w:val="24"/>
                <w:szCs w:val="24"/>
              </w:rPr>
              <w:t>п.7.1 ч.1 ст.15</w:t>
            </w:r>
          </w:p>
        </w:tc>
      </w:tr>
      <w:tr w:rsidR="00B10FD6" w14:paraId="7B1449A2" w14:textId="3965B1E8" w:rsidTr="00B10FD6">
        <w:trPr>
          <w:trHeight w:val="2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37DA" w14:textId="77777777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64AF" w14:textId="77777777" w:rsidR="00B10FD6" w:rsidRDefault="00B10FD6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9D5" w14:textId="77777777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A271" w14:textId="20BC1432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7A25" w14:textId="5DF3CA49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BEEC" w14:textId="5C51222B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B0B" w14:textId="77777777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F431" w14:textId="5B78541B" w:rsidR="00B10FD6" w:rsidRDefault="00B10FD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</w:tbl>
    <w:p w14:paraId="5459CD40" w14:textId="77777777"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142404C4" w14:textId="77777777" w:rsidR="00DB6ACE" w:rsidRDefault="00DB6ACE" w:rsidP="00DB6ACE">
      <w:pPr>
        <w:ind w:firstLine="5812"/>
        <w:jc w:val="right"/>
        <w:rPr>
          <w:rFonts w:ascii="Times New Roman" w:hAnsi="Times New Roman" w:cs="Times New Roman"/>
        </w:rPr>
      </w:pPr>
    </w:p>
    <w:p w14:paraId="44D797FD" w14:textId="77777777" w:rsidR="00204FE0" w:rsidRDefault="00204FE0" w:rsidP="00DB6ACE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ED6B" w14:textId="77777777" w:rsidR="00936444" w:rsidRDefault="00936444">
      <w:r>
        <w:separator/>
      </w:r>
    </w:p>
  </w:endnote>
  <w:endnote w:type="continuationSeparator" w:id="0">
    <w:p w14:paraId="2382978C" w14:textId="77777777" w:rsidR="00936444" w:rsidRDefault="0093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2871" w14:textId="77777777" w:rsidR="004F6951" w:rsidRDefault="0015069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AF4427" w14:textId="77777777"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127B" w14:textId="77777777"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14:paraId="780AADA8" w14:textId="77777777"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AC5" w14:textId="77777777" w:rsidR="00936444" w:rsidRDefault="00936444">
      <w:r>
        <w:separator/>
      </w:r>
    </w:p>
  </w:footnote>
  <w:footnote w:type="continuationSeparator" w:id="0">
    <w:p w14:paraId="654C192A" w14:textId="77777777" w:rsidR="00936444" w:rsidRDefault="0093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17AF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8C6"/>
    <w:rsid w:val="00141980"/>
    <w:rsid w:val="0014258C"/>
    <w:rsid w:val="00142CFD"/>
    <w:rsid w:val="00143D67"/>
    <w:rsid w:val="00146446"/>
    <w:rsid w:val="00147BF3"/>
    <w:rsid w:val="0015069A"/>
    <w:rsid w:val="0015098B"/>
    <w:rsid w:val="00151B55"/>
    <w:rsid w:val="00153AB5"/>
    <w:rsid w:val="00156563"/>
    <w:rsid w:val="00156671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3CAD"/>
    <w:rsid w:val="0018556B"/>
    <w:rsid w:val="001A5D90"/>
    <w:rsid w:val="001B23C5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1A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77511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B6E5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A20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4E3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6544"/>
    <w:rsid w:val="0057711C"/>
    <w:rsid w:val="005901E8"/>
    <w:rsid w:val="005925CF"/>
    <w:rsid w:val="00592C6B"/>
    <w:rsid w:val="0059753D"/>
    <w:rsid w:val="00597DC3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15D94"/>
    <w:rsid w:val="0062080D"/>
    <w:rsid w:val="00620B38"/>
    <w:rsid w:val="00625CFA"/>
    <w:rsid w:val="00626195"/>
    <w:rsid w:val="00633600"/>
    <w:rsid w:val="00635C35"/>
    <w:rsid w:val="00636E82"/>
    <w:rsid w:val="006405ED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4BFB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6F7F7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3CE8"/>
    <w:rsid w:val="00736172"/>
    <w:rsid w:val="0073703C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2F08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6444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0FD6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2B68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440D"/>
    <w:rsid w:val="00BE5D0B"/>
    <w:rsid w:val="00BF1296"/>
    <w:rsid w:val="00BF1464"/>
    <w:rsid w:val="00BF2CF7"/>
    <w:rsid w:val="00BF3DCF"/>
    <w:rsid w:val="00BF5F10"/>
    <w:rsid w:val="00C036D6"/>
    <w:rsid w:val="00C04815"/>
    <w:rsid w:val="00C11BA5"/>
    <w:rsid w:val="00C1363C"/>
    <w:rsid w:val="00C14E52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5BDD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ACE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56070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D0255"/>
  <w15:docId w15:val="{4AEAD030-6890-4778-A078-2C4A0FDE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6DE9-4FEB-43D3-8214-6D8766AB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4-11-29T04:16:00Z</cp:lastPrinted>
  <dcterms:created xsi:type="dcterms:W3CDTF">2024-11-08T06:46:00Z</dcterms:created>
  <dcterms:modified xsi:type="dcterms:W3CDTF">2024-11-29T04:16:00Z</dcterms:modified>
</cp:coreProperties>
</file>